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51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NAME, VALE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51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6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51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9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51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ARANN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51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51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4F236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941875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B1C8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9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B1DDD"/>
    <w:rsid w:val="002449FD"/>
    <w:rsid w:val="002B1C83"/>
    <w:rsid w:val="004C3B7B"/>
    <w:rsid w:val="004F2368"/>
    <w:rsid w:val="00A63234"/>
    <w:rsid w:val="00C51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44E872-D74E-498D-B8FC-19835F3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2-06T13:39:00Z</cp:lastPrinted>
  <dcterms:created xsi:type="dcterms:W3CDTF">2018-02-06T13:00:00Z</dcterms:created>
  <dcterms:modified xsi:type="dcterms:W3CDTF">2018-02-06T13:39:00Z</dcterms:modified>
</cp:coreProperties>
</file>